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20"/>
        <w:gridCol w:w="3271"/>
        <w:gridCol w:w="1418"/>
        <w:gridCol w:w="2841"/>
      </w:tblGrid>
      <w:tr w:rsidR="009E1578" w:rsidTr="00242C20">
        <w:trPr>
          <w:trHeight w:val="4110"/>
        </w:trPr>
        <w:tc>
          <w:tcPr>
            <w:tcW w:w="9450" w:type="dxa"/>
            <w:gridSpan w:val="4"/>
          </w:tcPr>
          <w:p w:rsidR="009E1578" w:rsidRDefault="009E1578" w:rsidP="00242C20">
            <w:pPr>
              <w:jc w:val="left"/>
              <w:rPr>
                <w:sz w:val="22"/>
              </w:rPr>
            </w:pPr>
          </w:p>
          <w:p w:rsidR="009E1578" w:rsidRDefault="009E1578" w:rsidP="00242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豊橋市津波避難施設使用承認取消願</w:t>
            </w:r>
          </w:p>
          <w:p w:rsidR="009E1578" w:rsidRDefault="009E1578" w:rsidP="00242C2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9E1578" w:rsidRDefault="009E1578" w:rsidP="00242C20">
            <w:pPr>
              <w:ind w:right="104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豊橋市長　　　様</w:t>
            </w:r>
          </w:p>
          <w:tbl>
            <w:tblPr>
              <w:tblpPr w:leftFromText="142" w:rightFromText="142" w:vertAnchor="text" w:horzAnchor="page" w:tblpX="4216" w:tblpY="3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1290"/>
              <w:gridCol w:w="3825"/>
            </w:tblGrid>
            <w:tr w:rsidR="009E1578" w:rsidTr="000A547E">
              <w:trPr>
                <w:trHeight w:val="413"/>
              </w:trPr>
              <w:tc>
                <w:tcPr>
                  <w:tcW w:w="1290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E1578" w:rsidRDefault="009E1578" w:rsidP="00242C20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申請者</w:t>
                  </w:r>
                </w:p>
              </w:tc>
              <w:tc>
                <w:tcPr>
                  <w:tcW w:w="38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E1578" w:rsidRDefault="009E1578" w:rsidP="00242C20">
                  <w:pPr>
                    <w:ind w:right="1044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住　所</w:t>
                  </w:r>
                </w:p>
              </w:tc>
            </w:tr>
            <w:tr w:rsidR="009E1578" w:rsidTr="000A547E">
              <w:trPr>
                <w:trHeight w:val="405"/>
              </w:trPr>
              <w:tc>
                <w:tcPr>
                  <w:tcW w:w="1290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E1578" w:rsidRDefault="009E1578" w:rsidP="00242C20">
                  <w:pPr>
                    <w:ind w:right="1044"/>
                    <w:rPr>
                      <w:sz w:val="22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E1578" w:rsidRDefault="009E1578" w:rsidP="00242C20">
                  <w:pPr>
                    <w:ind w:right="1044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氏　名</w:t>
                  </w:r>
                </w:p>
              </w:tc>
            </w:tr>
            <w:tr w:rsidR="009E1578" w:rsidTr="000A547E">
              <w:trPr>
                <w:trHeight w:val="425"/>
              </w:trPr>
              <w:tc>
                <w:tcPr>
                  <w:tcW w:w="12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E1578" w:rsidRDefault="009E1578" w:rsidP="00242C20">
                  <w:pPr>
                    <w:ind w:right="1044"/>
                    <w:rPr>
                      <w:sz w:val="22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E1578" w:rsidRDefault="009E1578" w:rsidP="00306866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電</w:t>
                  </w:r>
                  <w:r w:rsidR="00306866">
                    <w:rPr>
                      <w:rFonts w:hint="eastAsia"/>
                      <w:sz w:val="22"/>
                    </w:rPr>
                    <w:t xml:space="preserve">　話　　</w:t>
                  </w:r>
                  <w:r w:rsidR="00EB0AD4">
                    <w:rPr>
                      <w:rFonts w:hint="eastAsia"/>
                      <w:sz w:val="22"/>
                    </w:rPr>
                    <w:t xml:space="preserve">　</w:t>
                  </w:r>
                  <w:r w:rsidR="00306866">
                    <w:rPr>
                      <w:rFonts w:hint="eastAsia"/>
                      <w:sz w:val="22"/>
                    </w:rPr>
                    <w:t>（　　　）</w:t>
                  </w:r>
                </w:p>
              </w:tc>
            </w:tr>
            <w:tr w:rsidR="000A547E" w:rsidTr="000A547E">
              <w:trPr>
                <w:trHeight w:val="450"/>
              </w:trPr>
              <w:tc>
                <w:tcPr>
                  <w:tcW w:w="511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A547E" w:rsidRDefault="000A547E" w:rsidP="000A547E">
                  <w:pPr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法人の場合は、名称及び代表者氏名）</w:t>
                  </w:r>
                </w:p>
              </w:tc>
            </w:tr>
          </w:tbl>
          <w:p w:rsidR="009E1578" w:rsidRDefault="009E1578" w:rsidP="00242C20">
            <w:pPr>
              <w:ind w:right="104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  <w:p w:rsidR="009E1578" w:rsidRDefault="009E1578" w:rsidP="00242C20">
            <w:pPr>
              <w:ind w:right="104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  <w:p w:rsidR="009E1578" w:rsidRDefault="009E1578" w:rsidP="009E1578">
            <w:pPr>
              <w:tabs>
                <w:tab w:val="right" w:pos="3979"/>
                <w:tab w:val="left" w:pos="4045"/>
              </w:tabs>
              <w:jc w:val="left"/>
              <w:rPr>
                <w:sz w:val="22"/>
              </w:rPr>
            </w:pPr>
          </w:p>
          <w:p w:rsidR="000A547E" w:rsidRDefault="000A547E" w:rsidP="009E1578">
            <w:pPr>
              <w:tabs>
                <w:tab w:val="right" w:pos="3979"/>
                <w:tab w:val="left" w:pos="4045"/>
              </w:tabs>
              <w:jc w:val="left"/>
              <w:rPr>
                <w:sz w:val="22"/>
              </w:rPr>
            </w:pPr>
          </w:p>
          <w:p w:rsidR="009E1578" w:rsidRDefault="009E1578" w:rsidP="00242C20">
            <w:pPr>
              <w:tabs>
                <w:tab w:val="left" w:pos="675"/>
                <w:tab w:val="right" w:pos="3979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0A547E" w:rsidRDefault="000A547E" w:rsidP="00242C20">
            <w:pPr>
              <w:tabs>
                <w:tab w:val="left" w:pos="675"/>
                <w:tab w:val="right" w:pos="3979"/>
              </w:tabs>
              <w:jc w:val="left"/>
              <w:rPr>
                <w:sz w:val="22"/>
              </w:rPr>
            </w:pPr>
          </w:p>
          <w:p w:rsidR="009E1578" w:rsidRDefault="009E1578" w:rsidP="009E1578">
            <w:pPr>
              <w:tabs>
                <w:tab w:val="left" w:pos="675"/>
                <w:tab w:val="right" w:pos="3979"/>
              </w:tabs>
              <w:ind w:firstLineChars="100" w:firstLine="26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次の事由のため</w:t>
            </w:r>
            <w:r w:rsidR="00306866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使用承認を取り消してください。</w:t>
            </w:r>
          </w:p>
          <w:p w:rsidR="009E1578" w:rsidRDefault="009E1578" w:rsidP="00242C20">
            <w:pPr>
              <w:tabs>
                <w:tab w:val="left" w:pos="675"/>
                <w:tab w:val="right" w:pos="3979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  <w:p w:rsidR="009E1578" w:rsidRPr="000C6D89" w:rsidRDefault="009E1578" w:rsidP="00242C20">
            <w:pPr>
              <w:tabs>
                <w:tab w:val="left" w:pos="675"/>
                <w:tab w:val="right" w:pos="3979"/>
              </w:tabs>
              <w:jc w:val="left"/>
              <w:rPr>
                <w:sz w:val="22"/>
              </w:rPr>
            </w:pPr>
          </w:p>
        </w:tc>
      </w:tr>
      <w:tr w:rsidR="009E1578" w:rsidTr="00306866">
        <w:trPr>
          <w:trHeight w:val="1076"/>
        </w:trPr>
        <w:tc>
          <w:tcPr>
            <w:tcW w:w="1920" w:type="dxa"/>
            <w:vAlign w:val="center"/>
          </w:tcPr>
          <w:p w:rsidR="007C11AC" w:rsidRDefault="009E1578" w:rsidP="00055737">
            <w:pPr>
              <w:jc w:val="center"/>
              <w:rPr>
                <w:kern w:val="0"/>
                <w:sz w:val="22"/>
              </w:rPr>
            </w:pPr>
            <w:r w:rsidRPr="00594EE9">
              <w:rPr>
                <w:rFonts w:hint="eastAsia"/>
                <w:spacing w:val="15"/>
                <w:kern w:val="0"/>
                <w:sz w:val="22"/>
                <w:fitText w:val="1566" w:id="965961472"/>
              </w:rPr>
              <w:t>取消しを受</w:t>
            </w:r>
            <w:r w:rsidRPr="00594EE9">
              <w:rPr>
                <w:rFonts w:hint="eastAsia"/>
                <w:spacing w:val="-15"/>
                <w:kern w:val="0"/>
                <w:sz w:val="22"/>
                <w:fitText w:val="1566" w:id="965961472"/>
              </w:rPr>
              <w:t>け</w:t>
            </w:r>
          </w:p>
          <w:p w:rsidR="009E1578" w:rsidRDefault="009E1578" w:rsidP="00055737">
            <w:pPr>
              <w:jc w:val="center"/>
              <w:rPr>
                <w:sz w:val="22"/>
              </w:rPr>
            </w:pPr>
            <w:r w:rsidRPr="00594EE9">
              <w:rPr>
                <w:rFonts w:hint="eastAsia"/>
                <w:w w:val="92"/>
                <w:kern w:val="0"/>
                <w:sz w:val="22"/>
                <w:fitText w:val="1566" w:id="965960960"/>
              </w:rPr>
              <w:t>ようとする事</w:t>
            </w:r>
            <w:r w:rsidRPr="00594EE9">
              <w:rPr>
                <w:rFonts w:hint="eastAsia"/>
                <w:spacing w:val="45"/>
                <w:w w:val="92"/>
                <w:kern w:val="0"/>
                <w:sz w:val="22"/>
                <w:fitText w:val="1566" w:id="965960960"/>
              </w:rPr>
              <w:t>由</w:t>
            </w:r>
          </w:p>
        </w:tc>
        <w:tc>
          <w:tcPr>
            <w:tcW w:w="7530" w:type="dxa"/>
            <w:gridSpan w:val="3"/>
            <w:vAlign w:val="center"/>
          </w:tcPr>
          <w:p w:rsidR="009E1578" w:rsidRDefault="009E1578" w:rsidP="00055737">
            <w:pPr>
              <w:jc w:val="center"/>
              <w:rPr>
                <w:sz w:val="22"/>
              </w:rPr>
            </w:pPr>
          </w:p>
        </w:tc>
      </w:tr>
      <w:tr w:rsidR="009E1578" w:rsidTr="00306866">
        <w:trPr>
          <w:trHeight w:val="1076"/>
        </w:trPr>
        <w:tc>
          <w:tcPr>
            <w:tcW w:w="1920" w:type="dxa"/>
            <w:vAlign w:val="center"/>
          </w:tcPr>
          <w:p w:rsidR="009E1578" w:rsidRDefault="009E1578" w:rsidP="00242C20">
            <w:pPr>
              <w:jc w:val="center"/>
              <w:rPr>
                <w:sz w:val="22"/>
              </w:rPr>
            </w:pPr>
            <w:r w:rsidRPr="00594EE9">
              <w:rPr>
                <w:rFonts w:hint="eastAsia"/>
                <w:spacing w:val="90"/>
                <w:kern w:val="0"/>
                <w:sz w:val="22"/>
                <w:fitText w:val="1566" w:id="965960961"/>
              </w:rPr>
              <w:t>使用施</w:t>
            </w:r>
            <w:r w:rsidRPr="00594EE9">
              <w:rPr>
                <w:rFonts w:hint="eastAsia"/>
                <w:spacing w:val="30"/>
                <w:kern w:val="0"/>
                <w:sz w:val="22"/>
                <w:fitText w:val="1566" w:id="965960961"/>
              </w:rPr>
              <w:t>設</w:t>
            </w:r>
          </w:p>
        </w:tc>
        <w:tc>
          <w:tcPr>
            <w:tcW w:w="7530" w:type="dxa"/>
            <w:gridSpan w:val="3"/>
            <w:vAlign w:val="center"/>
          </w:tcPr>
          <w:p w:rsidR="009E1578" w:rsidRDefault="009E1578" w:rsidP="001C2C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豊橋市</w:t>
            </w:r>
          </w:p>
        </w:tc>
      </w:tr>
      <w:tr w:rsidR="009E1578" w:rsidTr="00306866">
        <w:trPr>
          <w:trHeight w:val="1076"/>
        </w:trPr>
        <w:tc>
          <w:tcPr>
            <w:tcW w:w="1920" w:type="dxa"/>
            <w:vAlign w:val="center"/>
          </w:tcPr>
          <w:p w:rsidR="009E1578" w:rsidRDefault="009E1578" w:rsidP="00242C20">
            <w:pPr>
              <w:jc w:val="center"/>
              <w:rPr>
                <w:sz w:val="22"/>
              </w:rPr>
            </w:pPr>
            <w:r w:rsidRPr="00594EE9">
              <w:rPr>
                <w:rFonts w:hint="eastAsia"/>
                <w:spacing w:val="90"/>
                <w:kern w:val="0"/>
                <w:sz w:val="22"/>
                <w:fitText w:val="1566" w:id="965960962"/>
              </w:rPr>
              <w:t>使用室</w:t>
            </w:r>
            <w:r w:rsidRPr="00594EE9">
              <w:rPr>
                <w:rFonts w:hint="eastAsia"/>
                <w:spacing w:val="30"/>
                <w:kern w:val="0"/>
                <w:sz w:val="22"/>
                <w:fitText w:val="1566" w:id="965960962"/>
              </w:rPr>
              <w:t>名</w:t>
            </w:r>
          </w:p>
        </w:tc>
        <w:tc>
          <w:tcPr>
            <w:tcW w:w="7530" w:type="dxa"/>
            <w:gridSpan w:val="3"/>
            <w:vAlign w:val="center"/>
          </w:tcPr>
          <w:p w:rsidR="009E1578" w:rsidRDefault="009E1578" w:rsidP="00242C20">
            <w:pPr>
              <w:rPr>
                <w:sz w:val="22"/>
              </w:rPr>
            </w:pPr>
          </w:p>
        </w:tc>
      </w:tr>
      <w:tr w:rsidR="009E1578" w:rsidTr="00306866">
        <w:trPr>
          <w:trHeight w:val="1076"/>
        </w:trPr>
        <w:tc>
          <w:tcPr>
            <w:tcW w:w="1920" w:type="dxa"/>
            <w:vAlign w:val="center"/>
          </w:tcPr>
          <w:p w:rsidR="009E1578" w:rsidRDefault="009E1578" w:rsidP="00242C20">
            <w:pPr>
              <w:jc w:val="center"/>
              <w:rPr>
                <w:sz w:val="22"/>
              </w:rPr>
            </w:pPr>
            <w:r w:rsidRPr="00594EE9">
              <w:rPr>
                <w:rFonts w:hint="eastAsia"/>
                <w:spacing w:val="90"/>
                <w:kern w:val="0"/>
                <w:sz w:val="22"/>
                <w:fitText w:val="1566" w:id="965960963"/>
              </w:rPr>
              <w:t>使用日</w:t>
            </w:r>
            <w:r w:rsidRPr="00594EE9">
              <w:rPr>
                <w:rFonts w:hint="eastAsia"/>
                <w:spacing w:val="30"/>
                <w:kern w:val="0"/>
                <w:sz w:val="22"/>
                <w:fitText w:val="1566" w:id="965960963"/>
              </w:rPr>
              <w:t>時</w:t>
            </w:r>
          </w:p>
        </w:tc>
        <w:tc>
          <w:tcPr>
            <w:tcW w:w="7530" w:type="dxa"/>
            <w:gridSpan w:val="3"/>
            <w:vAlign w:val="center"/>
          </w:tcPr>
          <w:p w:rsidR="009E1578" w:rsidRDefault="009E1578" w:rsidP="000A547E">
            <w:pPr>
              <w:ind w:firstLineChars="500" w:firstLine="1303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　　午　　　　時から</w:t>
            </w:r>
          </w:p>
          <w:p w:rsidR="009E1578" w:rsidRDefault="009E1578" w:rsidP="009E1578">
            <w:pPr>
              <w:ind w:firstLineChars="500" w:firstLine="1303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　　午　　　　時まで</w:t>
            </w:r>
          </w:p>
        </w:tc>
      </w:tr>
      <w:tr w:rsidR="009E1578" w:rsidTr="00306866">
        <w:trPr>
          <w:trHeight w:val="1076"/>
        </w:trPr>
        <w:tc>
          <w:tcPr>
            <w:tcW w:w="1920" w:type="dxa"/>
            <w:vAlign w:val="center"/>
          </w:tcPr>
          <w:p w:rsidR="009E1578" w:rsidRDefault="009E1578" w:rsidP="00242C20">
            <w:pPr>
              <w:jc w:val="center"/>
              <w:rPr>
                <w:sz w:val="22"/>
              </w:rPr>
            </w:pPr>
            <w:r w:rsidRPr="00594EE9">
              <w:rPr>
                <w:rFonts w:hint="eastAsia"/>
                <w:w w:val="92"/>
                <w:kern w:val="0"/>
                <w:sz w:val="22"/>
                <w:fitText w:val="1566" w:id="965961216"/>
              </w:rPr>
              <w:t>使用承認年月</w:t>
            </w:r>
            <w:r w:rsidRPr="00594EE9">
              <w:rPr>
                <w:rFonts w:hint="eastAsia"/>
                <w:spacing w:val="45"/>
                <w:w w:val="92"/>
                <w:kern w:val="0"/>
                <w:sz w:val="22"/>
                <w:fitText w:val="1566" w:id="965961216"/>
              </w:rPr>
              <w:t>日</w:t>
            </w:r>
          </w:p>
        </w:tc>
        <w:tc>
          <w:tcPr>
            <w:tcW w:w="3271" w:type="dxa"/>
            <w:vAlign w:val="center"/>
          </w:tcPr>
          <w:p w:rsidR="009E1578" w:rsidRDefault="009E1578" w:rsidP="000A54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</w:t>
            </w:r>
            <w:r w:rsidR="000A547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1418" w:type="dxa"/>
            <w:vAlign w:val="center"/>
          </w:tcPr>
          <w:p w:rsidR="009E1578" w:rsidRDefault="009E1578" w:rsidP="00242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認番号</w:t>
            </w:r>
          </w:p>
        </w:tc>
        <w:tc>
          <w:tcPr>
            <w:tcW w:w="2841" w:type="dxa"/>
            <w:vAlign w:val="center"/>
          </w:tcPr>
          <w:p w:rsidR="009E1578" w:rsidRDefault="009E1578" w:rsidP="000A54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　号</w:t>
            </w:r>
          </w:p>
        </w:tc>
      </w:tr>
      <w:tr w:rsidR="009E1578" w:rsidTr="00306866">
        <w:trPr>
          <w:trHeight w:val="1076"/>
        </w:trPr>
        <w:tc>
          <w:tcPr>
            <w:tcW w:w="1920" w:type="dxa"/>
            <w:vAlign w:val="center"/>
          </w:tcPr>
          <w:p w:rsidR="009E1578" w:rsidRDefault="009E1578" w:rsidP="00242C20">
            <w:pPr>
              <w:jc w:val="center"/>
              <w:rPr>
                <w:sz w:val="22"/>
              </w:rPr>
            </w:pPr>
            <w:r w:rsidRPr="00594EE9">
              <w:rPr>
                <w:rFonts w:hint="eastAsia"/>
                <w:spacing w:val="540"/>
                <w:kern w:val="0"/>
                <w:sz w:val="22"/>
                <w:fitText w:val="1566" w:id="965961217"/>
              </w:rPr>
              <w:t>備</w:t>
            </w:r>
            <w:r w:rsidRPr="00594EE9">
              <w:rPr>
                <w:rFonts w:hint="eastAsia"/>
                <w:kern w:val="0"/>
                <w:sz w:val="22"/>
                <w:fitText w:val="1566" w:id="965961217"/>
              </w:rPr>
              <w:t>考</w:t>
            </w:r>
          </w:p>
        </w:tc>
        <w:tc>
          <w:tcPr>
            <w:tcW w:w="7530" w:type="dxa"/>
            <w:gridSpan w:val="3"/>
            <w:vAlign w:val="center"/>
          </w:tcPr>
          <w:p w:rsidR="009E1578" w:rsidRDefault="009E1578" w:rsidP="00242C20">
            <w:pPr>
              <w:rPr>
                <w:sz w:val="22"/>
              </w:rPr>
            </w:pPr>
          </w:p>
        </w:tc>
      </w:tr>
    </w:tbl>
    <w:p w:rsidR="009E1578" w:rsidRPr="009E1578" w:rsidRDefault="009E1578" w:rsidP="009E1578">
      <w:pPr>
        <w:jc w:val="left"/>
        <w:rPr>
          <w:sz w:val="22"/>
        </w:rPr>
      </w:pPr>
    </w:p>
    <w:sectPr w:rsidR="009E1578" w:rsidRPr="009E1578" w:rsidSect="00DF4A84">
      <w:headerReference w:type="default" r:id="rId7"/>
      <w:pgSz w:w="11906" w:h="16838" w:code="9"/>
      <w:pgMar w:top="1134" w:right="1191" w:bottom="1701" w:left="1191" w:header="851" w:footer="992" w:gutter="0"/>
      <w:cols w:space="425"/>
      <w:docGrid w:type="linesAndChars" w:linePitch="437" w:charSpace="83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E9" w:rsidRDefault="00594EE9" w:rsidP="0039164C">
      <w:r>
        <w:separator/>
      </w:r>
    </w:p>
  </w:endnote>
  <w:endnote w:type="continuationSeparator" w:id="0">
    <w:p w:rsidR="00594EE9" w:rsidRDefault="00594EE9" w:rsidP="00391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E9" w:rsidRDefault="00594EE9" w:rsidP="0039164C">
      <w:r>
        <w:separator/>
      </w:r>
    </w:p>
  </w:footnote>
  <w:footnote w:type="continuationSeparator" w:id="0">
    <w:p w:rsidR="00594EE9" w:rsidRDefault="00594EE9" w:rsidP="00391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E5" w:rsidRPr="000D5231" w:rsidRDefault="00872773">
    <w:pPr>
      <w:pStyle w:val="a4"/>
      <w:rPr>
        <w:sz w:val="22"/>
      </w:rPr>
    </w:pPr>
    <w:r w:rsidRPr="000D5231">
      <w:rPr>
        <w:rFonts w:hint="eastAsia"/>
        <w:sz w:val="22"/>
      </w:rPr>
      <w:t>様式第３</w:t>
    </w:r>
    <w:r w:rsidR="00E946E5" w:rsidRPr="000D5231">
      <w:rPr>
        <w:rFonts w:hint="eastAsia"/>
        <w:sz w:val="22"/>
      </w:rPr>
      <w:t>（第５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51"/>
  <w:drawingGridVerticalSpacing w:val="437"/>
  <w:displayHorizontalDrawingGridEvery w:val="0"/>
  <w:characterSpacingControl w:val="compressPunctuation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DAF"/>
    <w:rsid w:val="00000D00"/>
    <w:rsid w:val="000502E4"/>
    <w:rsid w:val="00055737"/>
    <w:rsid w:val="000668C9"/>
    <w:rsid w:val="00087CA8"/>
    <w:rsid w:val="000A547E"/>
    <w:rsid w:val="000B00EE"/>
    <w:rsid w:val="000D5231"/>
    <w:rsid w:val="001A27D5"/>
    <w:rsid w:val="001C2C6D"/>
    <w:rsid w:val="001F5453"/>
    <w:rsid w:val="001F62C3"/>
    <w:rsid w:val="002624F4"/>
    <w:rsid w:val="00306866"/>
    <w:rsid w:val="0039164C"/>
    <w:rsid w:val="003D1613"/>
    <w:rsid w:val="003E7B5E"/>
    <w:rsid w:val="003F7328"/>
    <w:rsid w:val="004839D4"/>
    <w:rsid w:val="0050478F"/>
    <w:rsid w:val="00525C7C"/>
    <w:rsid w:val="00594EE9"/>
    <w:rsid w:val="005A3BFF"/>
    <w:rsid w:val="005E0A33"/>
    <w:rsid w:val="0061115B"/>
    <w:rsid w:val="006F4FB6"/>
    <w:rsid w:val="00775F2E"/>
    <w:rsid w:val="0078142A"/>
    <w:rsid w:val="007C11AC"/>
    <w:rsid w:val="00852F62"/>
    <w:rsid w:val="00872773"/>
    <w:rsid w:val="008A25D9"/>
    <w:rsid w:val="008E4DAF"/>
    <w:rsid w:val="008F7625"/>
    <w:rsid w:val="009D1E55"/>
    <w:rsid w:val="009E1578"/>
    <w:rsid w:val="00A302E4"/>
    <w:rsid w:val="00B02B59"/>
    <w:rsid w:val="00B46986"/>
    <w:rsid w:val="00B813F0"/>
    <w:rsid w:val="00BE764B"/>
    <w:rsid w:val="00C0102A"/>
    <w:rsid w:val="00C2086F"/>
    <w:rsid w:val="00C5155B"/>
    <w:rsid w:val="00C7301E"/>
    <w:rsid w:val="00C959CF"/>
    <w:rsid w:val="00CA52D9"/>
    <w:rsid w:val="00D072BF"/>
    <w:rsid w:val="00D336D5"/>
    <w:rsid w:val="00DB0DB6"/>
    <w:rsid w:val="00DF4A84"/>
    <w:rsid w:val="00E03760"/>
    <w:rsid w:val="00E85DC0"/>
    <w:rsid w:val="00E946E5"/>
    <w:rsid w:val="00EB01A7"/>
    <w:rsid w:val="00EB0AD4"/>
    <w:rsid w:val="00EB52F5"/>
    <w:rsid w:val="00EC7CE8"/>
    <w:rsid w:val="00F5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13F0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3916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9164C"/>
  </w:style>
  <w:style w:type="paragraph" w:styleId="a6">
    <w:name w:val="footer"/>
    <w:basedOn w:val="a"/>
    <w:link w:val="a7"/>
    <w:uiPriority w:val="99"/>
    <w:semiHidden/>
    <w:unhideWhenUsed/>
    <w:rsid w:val="003916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9164C"/>
  </w:style>
  <w:style w:type="paragraph" w:styleId="a8">
    <w:name w:val="Note Heading"/>
    <w:basedOn w:val="a"/>
    <w:next w:val="a"/>
    <w:link w:val="a9"/>
    <w:uiPriority w:val="99"/>
    <w:unhideWhenUsed/>
    <w:rsid w:val="00852F6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852F62"/>
    <w:rPr>
      <w:sz w:val="22"/>
    </w:rPr>
  </w:style>
  <w:style w:type="paragraph" w:styleId="aa">
    <w:name w:val="Closing"/>
    <w:basedOn w:val="a"/>
    <w:link w:val="ab"/>
    <w:uiPriority w:val="99"/>
    <w:unhideWhenUsed/>
    <w:rsid w:val="00852F6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852F6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27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01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7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1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014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528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9938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08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0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5425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83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828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68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76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6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49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23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5252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77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53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4024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802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10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78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706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80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074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2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56F0-B206-49D7-A71A-507BDD6C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Administrator</cp:lastModifiedBy>
  <cp:revision>14</cp:revision>
  <cp:lastPrinted>2015-09-18T04:38:00Z</cp:lastPrinted>
  <dcterms:created xsi:type="dcterms:W3CDTF">2014-10-04T05:21:00Z</dcterms:created>
  <dcterms:modified xsi:type="dcterms:W3CDTF">2015-09-25T06:48:00Z</dcterms:modified>
</cp:coreProperties>
</file>